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272DF3">
        <w:trPr>
          <w:trHeight w:val="24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41A37" w:rsidRPr="00F054CC" w:rsidTr="00341A37">
        <w:trPr>
          <w:trHeight w:val="27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A37" w:rsidRDefault="00341A3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37" w:rsidRPr="009277AB" w:rsidRDefault="00341A37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а Еле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7" w:rsidRPr="009277AB" w:rsidRDefault="00341A37" w:rsidP="00641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 СОШ №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7" w:rsidRDefault="00341A3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7" w:rsidRDefault="00341A3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37" w:rsidRDefault="00341A3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7" w:rsidRPr="009672E7" w:rsidRDefault="00341A37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7" w:rsidRDefault="00341A3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7" w:rsidRDefault="00341A3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7" w:rsidRDefault="00341A3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7" w:rsidRDefault="00341A3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41A37" w:rsidRPr="00272DF3" w:rsidRDefault="00341A37" w:rsidP="0027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7" w:rsidRDefault="00341A3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1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17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37" w:rsidRDefault="00341A37" w:rsidP="004639B5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8" w:rsidRDefault="00E94E88" w:rsidP="00C35C50">
      <w:pPr>
        <w:spacing w:after="0" w:line="240" w:lineRule="auto"/>
      </w:pPr>
      <w:r>
        <w:separator/>
      </w:r>
    </w:p>
  </w:endnote>
  <w:endnote w:type="continuationSeparator" w:id="0">
    <w:p w:rsidR="00E94E88" w:rsidRDefault="00E94E88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8" w:rsidRDefault="00E94E88" w:rsidP="00C35C50">
      <w:pPr>
        <w:spacing w:after="0" w:line="240" w:lineRule="auto"/>
      </w:pPr>
      <w:r>
        <w:separator/>
      </w:r>
    </w:p>
  </w:footnote>
  <w:footnote w:type="continuationSeparator" w:id="0">
    <w:p w:rsidR="00E94E88" w:rsidRDefault="00E94E88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42D2F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6ABA"/>
    <w:rsid w:val="001C39BE"/>
    <w:rsid w:val="001C425E"/>
    <w:rsid w:val="001F15D8"/>
    <w:rsid w:val="00272DF3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1A37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3E234A"/>
    <w:rsid w:val="00416C72"/>
    <w:rsid w:val="00423C60"/>
    <w:rsid w:val="00454D20"/>
    <w:rsid w:val="00471E00"/>
    <w:rsid w:val="005156D4"/>
    <w:rsid w:val="005257CE"/>
    <w:rsid w:val="00532EAC"/>
    <w:rsid w:val="0053685A"/>
    <w:rsid w:val="0056142F"/>
    <w:rsid w:val="00576AB5"/>
    <w:rsid w:val="0058424C"/>
    <w:rsid w:val="00586142"/>
    <w:rsid w:val="005A46A4"/>
    <w:rsid w:val="005D0016"/>
    <w:rsid w:val="0062670C"/>
    <w:rsid w:val="00641F9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7F6C9B"/>
    <w:rsid w:val="0080173A"/>
    <w:rsid w:val="008522EA"/>
    <w:rsid w:val="008534AB"/>
    <w:rsid w:val="008801CF"/>
    <w:rsid w:val="00885C75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E15B1C"/>
    <w:rsid w:val="00E202B3"/>
    <w:rsid w:val="00E26387"/>
    <w:rsid w:val="00E418B6"/>
    <w:rsid w:val="00E66A42"/>
    <w:rsid w:val="00E67F36"/>
    <w:rsid w:val="00E94E88"/>
    <w:rsid w:val="00ED3DA6"/>
    <w:rsid w:val="00ED6818"/>
    <w:rsid w:val="00EE3C79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E54B-353E-4B3B-9DDF-D51BC8B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18T13:58:00Z</dcterms:created>
  <dcterms:modified xsi:type="dcterms:W3CDTF">2018-04-19T15:14:00Z</dcterms:modified>
</cp:coreProperties>
</file>